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7</w:t>
        <w:tab/>
        <w:t>3742</w:t>
        <w:tab/>
        <w:t>Sales Assistant Open Market (m/w/d)</w:t>
        <w:tab/>
        <w:t>Would you like to reach the next level in your career? At matching, you have the opportunity to continuously develop yourself with well-known customers - across all industries. Take the decisive step in your career today and apply to us as &lt;Sales Assistant Open Market (m/f/d)&gt;.</w:t>
        <w:br/>
        <w:br/>
        <w:t>Your tasks:</w:t>
        <w:br/>
        <w:br/>
        <w:br/>
        <w:t>• You support the Sales and Key Account departments in the analysis and preparation of reports and customer processes for sales management</w:t>
        <w:br/>
        <w:t>• Together in the Sales &amp;amp; Marketing measures such as channel promotions</w:t>
        <w:br/>
        <w:t>• You form an interface between sales, marketing and commercial/controlling as well as external partners</w:t>
        <w:br/>
        <w:t>• Your tasks will be supplemented by the preparation and follow-up of customer appointments</w:t>
        <w:br/>
        <w:br/>
        <w:t>Your profile:</w:t>
        <w:br/>
        <w:br/>
        <w:br/>
        <w:t>• You have completed a degree in business administration with a focus on marketing / sales (controlling) or comparable training</w:t>
        <w:br/>
        <w:t>• You have several years of professional experience in sales or a comparable position</w:t>
        <w:br/>
        <w:t>• Safe handling of the MS Office package, especially Excel, is a matter of course for you</w:t>
        <w:br/>
        <w:t>• You have very good knowledge of German and good written and spoken English&amp;nbsp;</w:t>
        <w:br/>
        <w:t>• Goal orientation and good analytical skills are among your strengths</w:t>
        <w:br/>
        <w:t>• You also have good comprehension and communication skill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